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BEB4F25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3B1CC5">
        <w:rPr>
          <w:rFonts w:cstheme="minorHAnsi"/>
          <w:b/>
          <w:bCs/>
          <w:sz w:val="24"/>
          <w:szCs w:val="24"/>
        </w:rPr>
        <w:t>272</w:t>
      </w:r>
      <w:r w:rsidR="003B1CC5" w:rsidRPr="00DA4DC7">
        <w:rPr>
          <w:rFonts w:cstheme="minorHAnsi"/>
          <w:b/>
          <w:bCs/>
          <w:sz w:val="24"/>
          <w:szCs w:val="24"/>
        </w:rPr>
        <w:t>.4</w:t>
      </w:r>
      <w:r w:rsidR="00DA4DC7" w:rsidRPr="00DA4DC7">
        <w:rPr>
          <w:rFonts w:cstheme="minorHAnsi"/>
          <w:b/>
          <w:bCs/>
          <w:sz w:val="24"/>
          <w:szCs w:val="24"/>
        </w:rPr>
        <w:t>.55.</w:t>
      </w:r>
      <w:r w:rsidR="003B1CC5" w:rsidRPr="00DA4DC7">
        <w:rPr>
          <w:rFonts w:cstheme="minorHAnsi"/>
          <w:b/>
          <w:bCs/>
          <w:sz w:val="24"/>
          <w:szCs w:val="24"/>
        </w:rPr>
        <w:t>20</w:t>
      </w:r>
      <w:r w:rsidR="00146FD2" w:rsidRPr="00DA4DC7">
        <w:rPr>
          <w:rFonts w:cstheme="minorHAnsi"/>
          <w:b/>
          <w:bCs/>
          <w:sz w:val="24"/>
          <w:szCs w:val="24"/>
        </w:rPr>
        <w:t>23</w:t>
      </w:r>
      <w:r w:rsidRPr="00DA4DC7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5BB7728" w14:textId="15C67CB3" w:rsidR="00146FD2" w:rsidRPr="002069A7" w:rsidRDefault="00F94609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146FD2" w:rsidRPr="003F17ED">
        <w:rPr>
          <w:rFonts w:cstheme="minorHAnsi"/>
          <w:b/>
          <w:bCs/>
          <w:sz w:val="24"/>
          <w:szCs w:val="24"/>
        </w:rPr>
        <w:t xml:space="preserve"> </w:t>
      </w:r>
      <w:r w:rsidR="00146FD2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3D72F3F" w14:textId="77777777" w:rsidR="00146FD2" w:rsidRPr="00E92EB8" w:rsidRDefault="00146FD2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13C4526" w14:textId="77777777" w:rsidR="00146FD2" w:rsidRPr="008209EA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6035A4A9" w14:textId="77777777" w:rsidR="00146FD2" w:rsidRPr="00D97029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04FAC9C8" w14:textId="77777777" w:rsidR="00146FD2" w:rsidRPr="003F17ED" w:rsidRDefault="00146FD2" w:rsidP="00146FD2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p w14:paraId="35E8DC1E" w14:textId="241B9DBA" w:rsidR="00273EEE" w:rsidRPr="003F17ED" w:rsidRDefault="00273EEE" w:rsidP="00146FD2">
      <w:pPr>
        <w:widowControl w:val="0"/>
        <w:suppressAutoHyphens/>
        <w:spacing w:after="0"/>
        <w:ind w:left="-142"/>
        <w:textAlignment w:val="baseline"/>
        <w:rPr>
          <w:rFonts w:cstheme="minorHAnsi"/>
          <w:bCs/>
          <w:color w:val="0070C0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AE96957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</w:t>
            </w:r>
            <w:r w:rsidR="00A11FB4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</w:t>
            </w:r>
            <w:r w:rsidR="00A11FB4">
              <w:rPr>
                <w:rFonts w:cstheme="minorHAnsi"/>
                <w:b/>
              </w:rPr>
              <w:t>605</w:t>
            </w:r>
            <w:r w:rsidR="00146FD2">
              <w:rPr>
                <w:rFonts w:cstheme="minorHAnsi"/>
                <w:b/>
              </w:rPr>
              <w:t xml:space="preserve"> ze </w:t>
            </w:r>
            <w:proofErr w:type="spellStart"/>
            <w:r w:rsidR="00A11FB4">
              <w:rPr>
                <w:rFonts w:cstheme="minorHAnsi"/>
                <w:b/>
              </w:rPr>
              <w:t>późn</w:t>
            </w:r>
            <w:proofErr w:type="spellEnd"/>
            <w:r w:rsidR="00A11FB4">
              <w:rPr>
                <w:rFonts w:cstheme="minorHAnsi"/>
                <w:b/>
              </w:rPr>
              <w:t xml:space="preserve">. </w:t>
            </w:r>
            <w:r w:rsidR="00146FD2">
              <w:rPr>
                <w:rFonts w:cstheme="minorHAnsi"/>
                <w:b/>
              </w:rPr>
              <w:t>zm.</w:t>
            </w:r>
            <w:r w:rsidR="00A5175A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9295CB4" w14:textId="4632D268" w:rsidR="00A11FB4" w:rsidRPr="00A11FB4" w:rsidRDefault="003A2643" w:rsidP="00A11FB4">
      <w:pPr>
        <w:pStyle w:val="Akapitzlist"/>
        <w:widowControl w:val="0"/>
        <w:spacing w:after="0"/>
        <w:ind w:left="360"/>
        <w:outlineLvl w:val="3"/>
        <w:rPr>
          <w:rFonts w:eastAsia="Calibri" w:cstheme="minorHAnsi"/>
          <w:b/>
          <w:color w:val="000000"/>
          <w:sz w:val="24"/>
          <w:szCs w:val="24"/>
          <w:lang w:eastAsia="zh-CN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1926FA" w:rsidRPr="0013655E">
        <w:rPr>
          <w:rFonts w:eastAsia="Calibri" w:cstheme="minorHAnsi"/>
        </w:rPr>
        <w:t xml:space="preserve"> </w:t>
      </w:r>
      <w:r w:rsidR="00A11FB4" w:rsidRPr="00A11FB4">
        <w:rPr>
          <w:rFonts w:eastAsia="Calibri" w:cstheme="minorHAnsi"/>
          <w:b/>
          <w:color w:val="000000"/>
          <w:sz w:val="24"/>
          <w:szCs w:val="24"/>
          <w:lang w:eastAsia="zh-CN"/>
        </w:rPr>
        <w:t>„OBSŁUGA BANKOWA BUDŻETU POWIATU ŁĘCZYŃSKIEGO WRAZ Z JEGO JEDNOSTKAMI ORGANIZACYJNYMI W LATACH 2024-2027</w:t>
      </w:r>
      <w:r w:rsidR="00A11FB4" w:rsidRPr="00A11FB4">
        <w:rPr>
          <w:rFonts w:eastAsia="Calibri" w:cstheme="minorHAnsi"/>
          <w:b/>
          <w:color w:val="000000" w:themeColor="text1"/>
          <w:sz w:val="24"/>
          <w:szCs w:val="24"/>
          <w:lang w:eastAsia="zh-CN"/>
        </w:rPr>
        <w:t>”</w:t>
      </w: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D234318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4AB0" w14:textId="77777777" w:rsidR="003F4B8C" w:rsidRDefault="003F4B8C" w:rsidP="00975135">
      <w:pPr>
        <w:spacing w:after="0" w:line="240" w:lineRule="auto"/>
      </w:pPr>
      <w:r>
        <w:separator/>
      </w:r>
    </w:p>
  </w:endnote>
  <w:endnote w:type="continuationSeparator" w:id="0">
    <w:p w14:paraId="633D973B" w14:textId="77777777" w:rsidR="003F4B8C" w:rsidRDefault="003F4B8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5398" w14:textId="77777777" w:rsidR="003F4B8C" w:rsidRDefault="003F4B8C" w:rsidP="00975135">
      <w:pPr>
        <w:spacing w:after="0" w:line="240" w:lineRule="auto"/>
      </w:pPr>
      <w:r>
        <w:separator/>
      </w:r>
    </w:p>
  </w:footnote>
  <w:footnote w:type="continuationSeparator" w:id="0">
    <w:p w14:paraId="1E19E1A9" w14:textId="77777777" w:rsidR="003F4B8C" w:rsidRDefault="003F4B8C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D9C4" w14:textId="4979E7C3" w:rsidR="00CD53F9" w:rsidRDefault="00CD53F9">
    <w:pPr>
      <w:pStyle w:val="Nagwek"/>
    </w:pPr>
    <w:r>
      <w:t xml:space="preserve">                                                                                                                                     </w:t>
    </w:r>
  </w:p>
  <w:p w14:paraId="524AD7EB" w14:textId="03B892E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469909">
    <w:abstractNumId w:val="2"/>
  </w:num>
  <w:num w:numId="2" w16cid:durableId="1288390394">
    <w:abstractNumId w:val="3"/>
  </w:num>
  <w:num w:numId="3" w16cid:durableId="108445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099974">
    <w:abstractNumId w:val="0"/>
  </w:num>
  <w:num w:numId="5" w16cid:durableId="1051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70F"/>
    <w:rsid w:val="00116C25"/>
    <w:rsid w:val="00146FD2"/>
    <w:rsid w:val="00164435"/>
    <w:rsid w:val="001926FA"/>
    <w:rsid w:val="001F279A"/>
    <w:rsid w:val="00224584"/>
    <w:rsid w:val="00237EE4"/>
    <w:rsid w:val="00245D09"/>
    <w:rsid w:val="002479FA"/>
    <w:rsid w:val="00266500"/>
    <w:rsid w:val="00273EEE"/>
    <w:rsid w:val="002F5DC0"/>
    <w:rsid w:val="003143D7"/>
    <w:rsid w:val="00386001"/>
    <w:rsid w:val="003A2643"/>
    <w:rsid w:val="003B1CC5"/>
    <w:rsid w:val="003B25B3"/>
    <w:rsid w:val="003D0533"/>
    <w:rsid w:val="003E14E6"/>
    <w:rsid w:val="003F4B8C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106F9"/>
    <w:rsid w:val="0061151C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044FF"/>
    <w:rsid w:val="00A11FB4"/>
    <w:rsid w:val="00A126DE"/>
    <w:rsid w:val="00A5175A"/>
    <w:rsid w:val="00A647AD"/>
    <w:rsid w:val="00A728DB"/>
    <w:rsid w:val="00A762FE"/>
    <w:rsid w:val="00A952BA"/>
    <w:rsid w:val="00AE3754"/>
    <w:rsid w:val="00AF66B1"/>
    <w:rsid w:val="00B11FCD"/>
    <w:rsid w:val="00B23EAE"/>
    <w:rsid w:val="00B52678"/>
    <w:rsid w:val="00B671BF"/>
    <w:rsid w:val="00B83677"/>
    <w:rsid w:val="00BA75EA"/>
    <w:rsid w:val="00BB0607"/>
    <w:rsid w:val="00BB46E2"/>
    <w:rsid w:val="00BC2F31"/>
    <w:rsid w:val="00C554EE"/>
    <w:rsid w:val="00C6165B"/>
    <w:rsid w:val="00CA13F5"/>
    <w:rsid w:val="00CD53F9"/>
    <w:rsid w:val="00CD6169"/>
    <w:rsid w:val="00D04706"/>
    <w:rsid w:val="00D53A6D"/>
    <w:rsid w:val="00D83FFD"/>
    <w:rsid w:val="00D91FDA"/>
    <w:rsid w:val="00D95654"/>
    <w:rsid w:val="00DA4DC7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4</cp:revision>
  <dcterms:created xsi:type="dcterms:W3CDTF">2023-05-19T07:45:00Z</dcterms:created>
  <dcterms:modified xsi:type="dcterms:W3CDTF">2023-11-16T08:16:00Z</dcterms:modified>
</cp:coreProperties>
</file>